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1A" w:rsidRPr="00592B1A" w:rsidRDefault="00592B1A" w:rsidP="00562FE2">
      <w:pPr>
        <w:jc w:val="center"/>
        <w:rPr>
          <w:rStyle w:val="Stark"/>
          <w:rFonts w:ascii="Neutraface 2 Display Titling" w:hAnsi="Neutraface 2 Display Titling"/>
          <w:color w:val="333333"/>
          <w:sz w:val="24"/>
          <w:szCs w:val="26"/>
        </w:rPr>
      </w:pPr>
      <w:r>
        <w:rPr>
          <w:rStyle w:val="Stark"/>
          <w:rFonts w:ascii="Neutraface 2 Display Titling" w:hAnsi="Neutraface 2 Display Titling"/>
          <w:color w:val="333333"/>
          <w:sz w:val="24"/>
          <w:szCs w:val="26"/>
        </w:rPr>
        <w:br/>
      </w:r>
      <w:r>
        <w:rPr>
          <w:rStyle w:val="Stark"/>
          <w:rFonts w:ascii="Neutraface 2 Display Titling" w:hAnsi="Neutraface 2 Display Titling"/>
          <w:color w:val="333333"/>
          <w:sz w:val="24"/>
          <w:szCs w:val="26"/>
        </w:rPr>
        <w:br/>
      </w:r>
      <w:r w:rsidRPr="00592B1A">
        <w:rPr>
          <w:rFonts w:ascii="Neutraface 2 Display Titling" w:hAnsi="Neutraface 2 Display Titling"/>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8.3pt;margin-top:-52.35pt;width:54pt;height:54pt;z-index:-251656192;mso-position-horizontal-relative:text;mso-position-vertical-relative:text" wrapcoords="-206 0 -206 21394 21600 21394 21600 0 -206 0">
            <v:imagedata r:id="rId9" o:title="logga_600px bred"/>
            <w10:wrap type="tight"/>
          </v:shape>
        </w:pict>
      </w:r>
      <w:r w:rsidRPr="00592B1A">
        <w:rPr>
          <w:rStyle w:val="Stark"/>
          <w:rFonts w:ascii="Neutraface 2 Display Titling" w:hAnsi="Neutraface 2 Display Titling"/>
          <w:color w:val="333333"/>
          <w:sz w:val="24"/>
          <w:szCs w:val="26"/>
        </w:rPr>
        <w:t xml:space="preserve">Sveriges största dragqueen </w:t>
      </w:r>
      <w:r w:rsidR="00114149">
        <w:rPr>
          <w:rStyle w:val="Stark"/>
          <w:rFonts w:ascii="Neutraface 2 Display Titling" w:hAnsi="Neutraface 2 Display Titling"/>
          <w:color w:val="333333"/>
          <w:sz w:val="24"/>
          <w:szCs w:val="26"/>
        </w:rPr>
        <w:t>”</w:t>
      </w:r>
      <w:r w:rsidR="00562FE2">
        <w:rPr>
          <w:rStyle w:val="Stark"/>
          <w:rFonts w:ascii="Neutraface 2 Display Titling" w:hAnsi="Neutraface 2 Display Titling"/>
          <w:color w:val="333333"/>
          <w:sz w:val="24"/>
          <w:szCs w:val="26"/>
        </w:rPr>
        <w:t>MISS INGA</w:t>
      </w:r>
      <w:r w:rsidR="00114149">
        <w:rPr>
          <w:rStyle w:val="Stark"/>
          <w:rFonts w:ascii="Neutraface 2 Display Titling" w:hAnsi="Neutraface 2 Display Titling"/>
          <w:color w:val="333333"/>
          <w:sz w:val="24"/>
          <w:szCs w:val="26"/>
        </w:rPr>
        <w:t>”</w:t>
      </w:r>
      <w:r w:rsidR="00562FE2">
        <w:rPr>
          <w:rStyle w:val="Stark"/>
          <w:rFonts w:ascii="Neutraface 2 Display Titling" w:hAnsi="Neutraface 2 Display Titling"/>
          <w:color w:val="333333"/>
          <w:sz w:val="24"/>
          <w:szCs w:val="26"/>
        </w:rPr>
        <w:t xml:space="preserve"> lanserar egen massagestav – FINNS ENDAST HOS MSHOP</w:t>
      </w:r>
    </w:p>
    <w:p w:rsidR="00A96A2D" w:rsidRPr="007B6266" w:rsidRDefault="002E051B" w:rsidP="00A96A2D">
      <w:pPr>
        <w:pStyle w:val="Normalwebb"/>
        <w:spacing w:line="360" w:lineRule="atLeast"/>
        <w:rPr>
          <w:rFonts w:ascii="Neutraface 2 Text Light" w:hAnsi="Neutraface 2 Text Light"/>
          <w:sz w:val="18"/>
          <w:szCs w:val="18"/>
        </w:rPr>
      </w:pPr>
      <w:r>
        <w:rPr>
          <w:rFonts w:ascii="Neutraface 2 Text Light" w:hAnsi="Neutraface 2 Text Light"/>
          <w:color w:val="333333"/>
          <w:sz w:val="18"/>
          <w:szCs w:val="18"/>
        </w:rPr>
        <w:t xml:space="preserve">Steget från nattklubbsprofil och </w:t>
      </w:r>
      <w:r w:rsidR="00213C0B">
        <w:rPr>
          <w:rFonts w:ascii="Neutraface 2 Text Light" w:hAnsi="Neutraface 2 Text Light"/>
          <w:color w:val="333333"/>
          <w:sz w:val="18"/>
          <w:szCs w:val="18"/>
        </w:rPr>
        <w:t xml:space="preserve">som </w:t>
      </w:r>
      <w:r w:rsidR="00A96A2D" w:rsidRPr="007B6266">
        <w:rPr>
          <w:rFonts w:ascii="Neutraface 2 Text Light" w:hAnsi="Neutraface 2 Text Light"/>
          <w:color w:val="333333"/>
          <w:sz w:val="18"/>
          <w:szCs w:val="18"/>
        </w:rPr>
        <w:t xml:space="preserve">Sveriges mest kända dragqueen </w:t>
      </w:r>
      <w:r>
        <w:rPr>
          <w:rFonts w:ascii="Neutraface 2 Text Light" w:hAnsi="Neutraface 2 Text Light"/>
          <w:color w:val="333333"/>
          <w:sz w:val="18"/>
          <w:szCs w:val="18"/>
        </w:rPr>
        <w:t>till sexleksaksdesigner behöver inte vara långt.</w:t>
      </w:r>
      <w:r w:rsidR="00A96A2D" w:rsidRPr="007B6266">
        <w:rPr>
          <w:rStyle w:val="apple-converted-space"/>
          <w:rFonts w:ascii="Neutraface 2 Text Light" w:hAnsi="Neutraface 2 Text Light"/>
          <w:color w:val="333333"/>
          <w:sz w:val="18"/>
          <w:szCs w:val="18"/>
        </w:rPr>
        <w:t> </w:t>
      </w:r>
      <w:r w:rsidRPr="007B6266">
        <w:rPr>
          <w:rFonts w:ascii="Neutraface 2 Text Light" w:hAnsi="Neutraface 2 Text Light"/>
          <w:color w:val="333333"/>
          <w:sz w:val="18"/>
          <w:szCs w:val="18"/>
        </w:rPr>
        <w:t xml:space="preserve">I samband med att </w:t>
      </w:r>
      <w:r w:rsidRPr="00B43328">
        <w:rPr>
          <w:rFonts w:ascii="Neutraface 2 Text Light" w:hAnsi="Neutraface 2 Text Light"/>
          <w:b/>
          <w:color w:val="333333"/>
          <w:sz w:val="18"/>
          <w:szCs w:val="18"/>
        </w:rPr>
        <w:t>Martin ”</w:t>
      </w:r>
      <w:r w:rsidRPr="00B43328">
        <w:rPr>
          <w:rFonts w:ascii="Neutraface 2 Text Light" w:hAnsi="Neutraface 2 Text Light"/>
          <w:b/>
          <w:color w:val="333333"/>
          <w:sz w:val="18"/>
          <w:szCs w:val="18"/>
        </w:rPr>
        <w:t>Miss Inga</w:t>
      </w:r>
      <w:r w:rsidRPr="00B43328">
        <w:rPr>
          <w:rFonts w:ascii="Neutraface 2 Text Light" w:hAnsi="Neutraface 2 Text Light"/>
          <w:b/>
          <w:color w:val="333333"/>
          <w:sz w:val="18"/>
          <w:szCs w:val="18"/>
        </w:rPr>
        <w:t>” Johansson</w:t>
      </w:r>
      <w:r w:rsidRPr="00B43328">
        <w:rPr>
          <w:rFonts w:ascii="Neutraface 2 Text Light" w:hAnsi="Neutraface 2 Text Light"/>
          <w:b/>
          <w:color w:val="333333"/>
          <w:sz w:val="18"/>
          <w:szCs w:val="18"/>
        </w:rPr>
        <w:t xml:space="preserve"> </w:t>
      </w:r>
      <w:r w:rsidRPr="007B6266">
        <w:rPr>
          <w:rFonts w:ascii="Neutraface 2 Text Light" w:hAnsi="Neutraface 2 Text Light"/>
          <w:color w:val="333333"/>
          <w:sz w:val="18"/>
          <w:szCs w:val="18"/>
        </w:rPr>
        <w:t xml:space="preserve">och </w:t>
      </w:r>
      <w:proofErr w:type="spellStart"/>
      <w:r w:rsidRPr="007B6266">
        <w:rPr>
          <w:rFonts w:ascii="Neutraface 2 Text Light" w:hAnsi="Neutraface 2 Text Light"/>
          <w:b/>
          <w:color w:val="333333"/>
          <w:sz w:val="18"/>
          <w:szCs w:val="18"/>
        </w:rPr>
        <w:t>Mange</w:t>
      </w:r>
      <w:proofErr w:type="spellEnd"/>
      <w:r w:rsidRPr="007B6266">
        <w:rPr>
          <w:rFonts w:ascii="Neutraface 2 Text Light" w:hAnsi="Neutraface 2 Text Light"/>
          <w:b/>
          <w:color w:val="333333"/>
          <w:sz w:val="18"/>
          <w:szCs w:val="18"/>
        </w:rPr>
        <w:t xml:space="preserve"> Schmidts</w:t>
      </w:r>
      <w:r w:rsidRPr="007B6266">
        <w:rPr>
          <w:rFonts w:ascii="Neutraface 2 Text Light" w:hAnsi="Neutraface 2 Text Light"/>
          <w:color w:val="333333"/>
          <w:sz w:val="18"/>
          <w:szCs w:val="18"/>
        </w:rPr>
        <w:t xml:space="preserve"> låt</w:t>
      </w:r>
      <w:r w:rsidRPr="007B6266">
        <w:rPr>
          <w:rStyle w:val="apple-converted-space"/>
          <w:rFonts w:ascii="Neutraface 2 Text Light" w:hAnsi="Neutraface 2 Text Light"/>
          <w:color w:val="333333"/>
          <w:sz w:val="18"/>
          <w:szCs w:val="18"/>
        </w:rPr>
        <w:t> </w:t>
      </w:r>
      <w:hyperlink r:id="rId10" w:tgtFrame="_blank" w:history="1">
        <w:r w:rsidRPr="00B43328">
          <w:rPr>
            <w:rStyle w:val="Hyperlnk"/>
            <w:rFonts w:ascii="Neutraface 2 Text Light" w:hAnsi="Neutraface 2 Text Light"/>
            <w:color w:val="0070C0"/>
            <w:sz w:val="18"/>
            <w:szCs w:val="18"/>
          </w:rPr>
          <w:t>Perfekt</w:t>
        </w:r>
        <w:r w:rsidRPr="00B43328">
          <w:rPr>
            <w:rStyle w:val="apple-converted-space"/>
            <w:rFonts w:ascii="Neutraface 2 Text Light" w:hAnsi="Neutraface 2 Text Light"/>
            <w:color w:val="0070C0"/>
            <w:sz w:val="18"/>
            <w:szCs w:val="18"/>
            <w:u w:val="single"/>
          </w:rPr>
          <w:t> </w:t>
        </w:r>
      </w:hyperlink>
      <w:r w:rsidRPr="007B6266">
        <w:rPr>
          <w:rFonts w:ascii="Neutraface 2 Text Light" w:hAnsi="Neutraface 2 Text Light"/>
          <w:color w:val="333333"/>
          <w:sz w:val="18"/>
          <w:szCs w:val="18"/>
        </w:rPr>
        <w:t>lanserades</w:t>
      </w:r>
      <w:r>
        <w:rPr>
          <w:rFonts w:ascii="Neutraface 2 Text Light" w:hAnsi="Neutraface 2 Text Light"/>
          <w:color w:val="333333"/>
          <w:sz w:val="18"/>
          <w:szCs w:val="18"/>
        </w:rPr>
        <w:t>,</w:t>
      </w:r>
      <w:r w:rsidR="00A96A2D" w:rsidRPr="007B6266">
        <w:rPr>
          <w:rFonts w:ascii="Neutraface 2 Text Light" w:hAnsi="Neutraface 2 Text Light"/>
          <w:color w:val="333333"/>
          <w:sz w:val="18"/>
          <w:szCs w:val="18"/>
        </w:rPr>
        <w:t xml:space="preserve"> så släpptes även </w:t>
      </w:r>
      <w:r w:rsidR="00A96A2D" w:rsidRPr="007B6266">
        <w:rPr>
          <w:rFonts w:ascii="Neutraface 2 Text Light" w:hAnsi="Neutraface 2 Text Light"/>
          <w:sz w:val="18"/>
          <w:szCs w:val="18"/>
        </w:rPr>
        <w:t xml:space="preserve">massagestaven </w:t>
      </w:r>
      <w:hyperlink r:id="rId11" w:history="1">
        <w:r w:rsidR="00A96A2D" w:rsidRPr="00B43328">
          <w:rPr>
            <w:rStyle w:val="Hyperlnk"/>
            <w:rFonts w:ascii="Neutraface 2 Text Light" w:hAnsi="Neutraface 2 Text Light"/>
            <w:sz w:val="18"/>
            <w:szCs w:val="18"/>
          </w:rPr>
          <w:t xml:space="preserve">Perfekt - </w:t>
        </w:r>
        <w:proofErr w:type="spellStart"/>
        <w:r w:rsidR="00A96A2D" w:rsidRPr="00B43328">
          <w:rPr>
            <w:rStyle w:val="Hyperlnk"/>
            <w:rFonts w:ascii="Neutraface 2 Text Light" w:hAnsi="Neutraface 2 Text Light"/>
            <w:sz w:val="18"/>
            <w:szCs w:val="18"/>
          </w:rPr>
          <w:t>Take</w:t>
        </w:r>
        <w:proofErr w:type="spellEnd"/>
        <w:r w:rsidR="00A96A2D" w:rsidRPr="00B43328">
          <w:rPr>
            <w:rStyle w:val="Hyperlnk"/>
            <w:rFonts w:ascii="Neutraface 2 Text Light" w:hAnsi="Neutraface 2 Text Light"/>
            <w:sz w:val="18"/>
            <w:szCs w:val="18"/>
          </w:rPr>
          <w:t xml:space="preserve"> a</w:t>
        </w:r>
        <w:r w:rsidR="005C7FE5" w:rsidRPr="00B43328">
          <w:rPr>
            <w:rStyle w:val="Hyperlnk"/>
            <w:rFonts w:ascii="Neutraface 2 Text Light" w:hAnsi="Neutraface 2 Text Light"/>
            <w:sz w:val="18"/>
            <w:szCs w:val="18"/>
          </w:rPr>
          <w:t xml:space="preserve"> </w:t>
        </w:r>
        <w:proofErr w:type="spellStart"/>
        <w:r w:rsidR="005C7FE5" w:rsidRPr="00B43328">
          <w:rPr>
            <w:rStyle w:val="Hyperlnk"/>
            <w:rFonts w:ascii="Neutraface 2 Text Light" w:hAnsi="Neutraface 2 Text Light"/>
            <w:sz w:val="18"/>
            <w:szCs w:val="18"/>
          </w:rPr>
          <w:t>Ride</w:t>
        </w:r>
        <w:proofErr w:type="spellEnd"/>
        <w:r w:rsidR="005C7FE5" w:rsidRPr="00B43328">
          <w:rPr>
            <w:rStyle w:val="Hyperlnk"/>
            <w:rFonts w:ascii="Neutraface 2 Text Light" w:hAnsi="Neutraface 2 Text Light"/>
            <w:sz w:val="18"/>
            <w:szCs w:val="18"/>
          </w:rPr>
          <w:t xml:space="preserve"> on Miss Ingas Disco Stick</w:t>
        </w:r>
      </w:hyperlink>
      <w:r w:rsidR="005C7FE5" w:rsidRPr="007B6266">
        <w:rPr>
          <w:rFonts w:ascii="Neutraface 2 Text Light" w:hAnsi="Neutraface 2 Text Light"/>
          <w:sz w:val="18"/>
          <w:szCs w:val="18"/>
        </w:rPr>
        <w:t xml:space="preserve"> och </w:t>
      </w:r>
      <w:r w:rsidR="00E16E50" w:rsidRPr="007B6266">
        <w:rPr>
          <w:rFonts w:ascii="Neutraface 2 Text Light" w:hAnsi="Neutraface 2 Text Light"/>
          <w:sz w:val="18"/>
          <w:szCs w:val="18"/>
        </w:rPr>
        <w:t>v</w:t>
      </w:r>
      <w:r w:rsidR="00A96A2D" w:rsidRPr="007B6266">
        <w:rPr>
          <w:rFonts w:ascii="Neutraface 2 Text Light" w:hAnsi="Neutraface 2 Text Light"/>
          <w:sz w:val="18"/>
          <w:szCs w:val="18"/>
        </w:rPr>
        <w:t xml:space="preserve">i på Mshop är </w:t>
      </w:r>
      <w:r w:rsidR="00E16E50" w:rsidRPr="007B6266">
        <w:rPr>
          <w:rFonts w:ascii="Neutraface 2 Text Light" w:hAnsi="Neutraface 2 Text Light"/>
          <w:sz w:val="18"/>
          <w:szCs w:val="18"/>
        </w:rPr>
        <w:t>stolta</w:t>
      </w:r>
      <w:r w:rsidR="00A96A2D" w:rsidRPr="007B6266">
        <w:rPr>
          <w:rFonts w:ascii="Neutraface 2 Text Light" w:hAnsi="Neutraface 2 Text Light"/>
          <w:sz w:val="18"/>
          <w:szCs w:val="18"/>
        </w:rPr>
        <w:t xml:space="preserve"> över att vara de enda som säljer denna kraftfulla vibrator med kurvorna på de rätta ställena! </w:t>
      </w:r>
    </w:p>
    <w:p w:rsidR="00213C0B" w:rsidRPr="00001487" w:rsidRDefault="00213C0B" w:rsidP="00213C0B">
      <w:pPr>
        <w:shd w:val="clear" w:color="auto" w:fill="FFFFFF"/>
        <w:spacing w:after="270" w:line="360" w:lineRule="atLeast"/>
        <w:jc w:val="center"/>
        <w:rPr>
          <w:rFonts w:ascii="Neutraface 2 Text Light" w:hAnsi="Neutraface 2 Text Light"/>
          <w:i/>
          <w:sz w:val="32"/>
          <w:szCs w:val="32"/>
        </w:rPr>
      </w:pPr>
      <w:r w:rsidRPr="00001487">
        <w:rPr>
          <w:rFonts w:ascii="Neutraface 2 Text Light" w:hAnsi="Neutraface 2 Text Light"/>
          <w:i/>
          <w:sz w:val="32"/>
          <w:szCs w:val="32"/>
        </w:rPr>
        <w:t>”Testpatrullen säger att den är så satans bra att till och med grannarna har tagit en cigarett efteråt”</w:t>
      </w:r>
    </w:p>
    <w:p w:rsidR="005C7FE5" w:rsidRPr="00706095" w:rsidRDefault="00705862" w:rsidP="00157C11">
      <w:pPr>
        <w:pStyle w:val="Normalwebb"/>
        <w:shd w:val="clear" w:color="auto" w:fill="FFFFFF"/>
        <w:spacing w:before="0" w:beforeAutospacing="0" w:after="270" w:afterAutospacing="0" w:line="360" w:lineRule="atLeast"/>
        <w:rPr>
          <w:rFonts w:ascii="Neutraface 2 Text Light" w:hAnsi="Neutraface 2 Text Light"/>
          <w:sz w:val="18"/>
          <w:szCs w:val="18"/>
        </w:rPr>
      </w:pPr>
      <w:r w:rsidRPr="007B6266">
        <w:rPr>
          <w:rFonts w:ascii="Neutraface 2 Display Titling" w:hAnsi="Neutraface 2 Display Titling"/>
          <w:noProof/>
          <w:sz w:val="18"/>
          <w:szCs w:val="18"/>
        </w:rPr>
        <w:pict>
          <v:shape id="_x0000_s1027" type="#_x0000_t75" href="https://www.mshop.se/miss-inga-disco-stick" style="position:absolute;margin-left:384.25pt;margin-top:5.9pt;width:101.9pt;height:189.35pt;z-index:-251658240;mso-position-horizontal-relative:text;mso-position-vertical-relative:text" wrapcoords="-36 0 -36 21571 21600 21571 21600 0 -36 0" o:button="t">
            <v:fill o:detectmouseclick="t"/>
            <v:imagedata r:id="rId12" o:title="Miss_Inga_Disco_Stick_-_v002_-_front" croptop="9256f" cropbottom="9627f" cropleft="16315f" cropright="18066f"/>
            <w10:wrap type="tight"/>
          </v:shape>
        </w:pict>
      </w:r>
      <w:r w:rsidR="00706095">
        <w:rPr>
          <w:rStyle w:val="Stark"/>
          <w:rFonts w:ascii="Neutraface 2 Text Light" w:hAnsi="Neutraface 2 Text Light"/>
          <w:sz w:val="18"/>
          <w:szCs w:val="18"/>
        </w:rPr>
        <w:t xml:space="preserve">Hej Miss Inga! En massagestav!? </w:t>
      </w:r>
      <w:r w:rsidR="005C7FE5" w:rsidRPr="00EA4042">
        <w:rPr>
          <w:rStyle w:val="Stark"/>
          <w:rFonts w:ascii="Neutraface 2 Text Light" w:hAnsi="Neutraface 2 Text Light"/>
          <w:sz w:val="18"/>
          <w:szCs w:val="18"/>
        </w:rPr>
        <w:t>Hur kom du på den idén?</w:t>
      </w:r>
      <w:r w:rsidR="00157C11">
        <w:rPr>
          <w:rFonts w:ascii="Neutraface 2 Text Light" w:hAnsi="Neutraface 2 Text Light"/>
          <w:sz w:val="18"/>
          <w:szCs w:val="18"/>
        </w:rPr>
        <w:br/>
      </w:r>
      <w:r w:rsidR="00213C0B">
        <w:rPr>
          <w:rFonts w:ascii="Neutraface 2 Text Light" w:hAnsi="Neutraface 2 Text Light"/>
          <w:sz w:val="18"/>
          <w:szCs w:val="18"/>
        </w:rPr>
        <w:t>–</w:t>
      </w:r>
      <w:r w:rsidR="00157C11">
        <w:rPr>
          <w:rFonts w:ascii="Neutraface 2 Text Light" w:hAnsi="Neutraface 2 Text Light"/>
          <w:sz w:val="18"/>
          <w:szCs w:val="18"/>
        </w:rPr>
        <w:t xml:space="preserve"> </w:t>
      </w:r>
      <w:r w:rsidR="005C7FE5" w:rsidRPr="00706095">
        <w:rPr>
          <w:rFonts w:ascii="Neutraface 2 Text Light" w:hAnsi="Neutraface 2 Text Light"/>
          <w:sz w:val="18"/>
          <w:szCs w:val="18"/>
        </w:rPr>
        <w:t>Det var faktiskt en kompis till mig som såg att min dubbelgångare</w:t>
      </w:r>
      <w:r w:rsidR="005C7FE5" w:rsidRPr="00706095">
        <w:rPr>
          <w:rStyle w:val="apple-converted-space"/>
          <w:rFonts w:ascii="Neutraface 2 Text Light" w:hAnsi="Neutraface 2 Text Light"/>
          <w:sz w:val="18"/>
          <w:szCs w:val="18"/>
        </w:rPr>
        <w:t> </w:t>
      </w:r>
      <w:r w:rsidR="005C7FE5" w:rsidRPr="00706095">
        <w:rPr>
          <w:rFonts w:ascii="Neutraface 2 Text Light" w:hAnsi="Neutraface 2 Text Light"/>
          <w:b/>
          <w:sz w:val="18"/>
          <w:szCs w:val="18"/>
        </w:rPr>
        <w:t xml:space="preserve">Puma </w:t>
      </w:r>
      <w:proofErr w:type="spellStart"/>
      <w:r w:rsidR="005C7FE5" w:rsidRPr="00706095">
        <w:rPr>
          <w:rFonts w:ascii="Neutraface 2 Text Light" w:hAnsi="Neutraface 2 Text Light"/>
          <w:b/>
          <w:sz w:val="18"/>
          <w:szCs w:val="18"/>
        </w:rPr>
        <w:t>Swede</w:t>
      </w:r>
      <w:proofErr w:type="spellEnd"/>
      <w:r w:rsidR="005C7FE5" w:rsidRPr="00706095">
        <w:rPr>
          <w:rStyle w:val="apple-converted-space"/>
          <w:rFonts w:ascii="Neutraface 2 Text Light" w:hAnsi="Neutraface 2 Text Light"/>
          <w:sz w:val="18"/>
          <w:szCs w:val="18"/>
        </w:rPr>
        <w:t> </w:t>
      </w:r>
      <w:r w:rsidR="005C7FE5" w:rsidRPr="00706095">
        <w:rPr>
          <w:rFonts w:ascii="Neutraface 2 Text Light" w:hAnsi="Neutraface 2 Text Light"/>
          <w:sz w:val="18"/>
          <w:szCs w:val="18"/>
        </w:rPr>
        <w:t>hade släppt en sexkollektion och då ville inte jag vara sämre! *skratt*</w:t>
      </w:r>
    </w:p>
    <w:p w:rsidR="005C7FE5" w:rsidRPr="00706095" w:rsidRDefault="005C7FE5" w:rsidP="00157C11">
      <w:pPr>
        <w:pStyle w:val="Normalwebb"/>
        <w:shd w:val="clear" w:color="auto" w:fill="FFFFFF"/>
        <w:spacing w:before="0" w:beforeAutospacing="0" w:after="270" w:afterAutospacing="0" w:line="360" w:lineRule="atLeast"/>
        <w:rPr>
          <w:rFonts w:ascii="Neutraface 2 Text Light" w:hAnsi="Neutraface 2 Text Light"/>
          <w:sz w:val="18"/>
          <w:szCs w:val="18"/>
        </w:rPr>
      </w:pPr>
      <w:r w:rsidRPr="00EA4042">
        <w:rPr>
          <w:rStyle w:val="Stark"/>
          <w:rFonts w:ascii="Neutraface 2 Text Light" w:hAnsi="Neutraface 2 Text Light"/>
          <w:sz w:val="18"/>
          <w:szCs w:val="18"/>
        </w:rPr>
        <w:t>Att Disco Stick kan användas både som en outer och en inner vet vi, en mångsidig liten pjäs det där. Men berätta gärna lite mer, varför är den så himla bra?</w:t>
      </w:r>
      <w:r w:rsidR="00157C11">
        <w:rPr>
          <w:rStyle w:val="Stark"/>
          <w:rFonts w:ascii="Neutraface 2 Text Light" w:hAnsi="Neutraface 2 Text Light"/>
          <w:b w:val="0"/>
          <w:bCs w:val="0"/>
          <w:sz w:val="18"/>
          <w:szCs w:val="18"/>
        </w:rPr>
        <w:br/>
      </w:r>
      <w:r w:rsidR="00213C0B">
        <w:rPr>
          <w:rStyle w:val="Stark"/>
          <w:rFonts w:ascii="Neutraface 2 Text Light" w:hAnsi="Neutraface 2 Text Light"/>
          <w:b w:val="0"/>
          <w:bCs w:val="0"/>
          <w:sz w:val="18"/>
          <w:szCs w:val="18"/>
        </w:rPr>
        <w:t>–</w:t>
      </w:r>
      <w:r w:rsidR="00157C11">
        <w:rPr>
          <w:rStyle w:val="Stark"/>
          <w:rFonts w:ascii="Neutraface 2 Text Light" w:hAnsi="Neutraface 2 Text Light"/>
          <w:b w:val="0"/>
          <w:bCs w:val="0"/>
          <w:sz w:val="18"/>
          <w:szCs w:val="18"/>
        </w:rPr>
        <w:t xml:space="preserve"> </w:t>
      </w:r>
      <w:r w:rsidRPr="00706095">
        <w:rPr>
          <w:rFonts w:ascii="Neutraface 2 Text Light" w:hAnsi="Neutraface 2 Text Light"/>
          <w:sz w:val="18"/>
          <w:szCs w:val="18"/>
        </w:rPr>
        <w:t>Den är unisex och har dubbla motorer! Vad mer behöver man veta?! Möjligtvis att testpatrullen säger att den är så satans bra att till och med grannarna har tagit en cigarett efteråt.</w:t>
      </w:r>
    </w:p>
    <w:p w:rsidR="00F74403" w:rsidRPr="00157C11" w:rsidRDefault="005C7FE5" w:rsidP="00157C11">
      <w:pPr>
        <w:shd w:val="clear" w:color="auto" w:fill="FFFFFF"/>
        <w:spacing w:after="270" w:line="360" w:lineRule="atLeast"/>
        <w:rPr>
          <w:rFonts w:ascii="Neutraface 2 Text Light" w:eastAsia="Times New Roman" w:hAnsi="Neutraface 2 Text Light" w:cs="Times New Roman"/>
          <w:sz w:val="18"/>
          <w:szCs w:val="18"/>
          <w:lang w:eastAsia="sv-SE"/>
        </w:rPr>
      </w:pPr>
      <w:r w:rsidRPr="00706095">
        <w:rPr>
          <w:rFonts w:ascii="Neutraface 2 Text Light" w:eastAsia="Times New Roman" w:hAnsi="Neutraface 2 Text Light" w:cs="Times New Roman"/>
          <w:b/>
          <w:bCs/>
          <w:sz w:val="18"/>
          <w:szCs w:val="18"/>
          <w:lang w:eastAsia="sv-SE"/>
        </w:rPr>
        <w:t>Kommer du utöka kollektionen med fler produkter framöver?</w:t>
      </w:r>
      <w:r w:rsidR="00157C11">
        <w:rPr>
          <w:rFonts w:ascii="Neutraface 2 Text Light" w:eastAsia="Times New Roman" w:hAnsi="Neutraface 2 Text Light" w:cs="Times New Roman"/>
          <w:sz w:val="18"/>
          <w:szCs w:val="18"/>
          <w:lang w:eastAsia="sv-SE"/>
        </w:rPr>
        <w:br/>
      </w:r>
      <w:r w:rsidR="00213C0B">
        <w:rPr>
          <w:rFonts w:ascii="Neutraface 2 Text Light" w:eastAsia="Times New Roman" w:hAnsi="Neutraface 2 Text Light" w:cs="Times New Roman"/>
          <w:sz w:val="18"/>
          <w:szCs w:val="18"/>
          <w:lang w:eastAsia="sv-SE"/>
        </w:rPr>
        <w:t>–</w:t>
      </w:r>
      <w:r w:rsidR="00157C11">
        <w:rPr>
          <w:rFonts w:ascii="Neutraface 2 Text Light" w:eastAsia="Times New Roman" w:hAnsi="Neutraface 2 Text Light" w:cs="Times New Roman"/>
          <w:sz w:val="18"/>
          <w:szCs w:val="18"/>
          <w:lang w:eastAsia="sv-SE"/>
        </w:rPr>
        <w:t xml:space="preserve"> </w:t>
      </w:r>
      <w:r w:rsidRPr="00157C11">
        <w:rPr>
          <w:rFonts w:ascii="Neutraface 2 Text Light" w:eastAsia="Times New Roman" w:hAnsi="Neutraface 2 Text Light" w:cs="Times New Roman"/>
          <w:sz w:val="18"/>
          <w:szCs w:val="18"/>
          <w:lang w:eastAsia="sv-SE"/>
        </w:rPr>
        <w:t>Ja, om detta blir en succé har jag redan tänkt till på min nästa massagestav…</w:t>
      </w:r>
    </w:p>
    <w:p w:rsidR="00157C11" w:rsidRDefault="00157C11" w:rsidP="00B71C65">
      <w:pPr>
        <w:rPr>
          <w:rFonts w:ascii="Neutraface 2 Text Light" w:hAnsi="Neutraface 2 Text Light"/>
          <w:sz w:val="18"/>
          <w:szCs w:val="18"/>
        </w:rPr>
      </w:pPr>
      <w:r>
        <w:rPr>
          <w:noProof/>
        </w:rPr>
        <w:pict>
          <v:shape id="_x0000_s1029" type="#_x0000_t75" href="https://www.mshop.se/miss-inga-disco-stick" style="position:absolute;margin-left:-8.2pt;margin-top:21.95pt;width:189.15pt;height:155.2pt;z-index:-251654144;mso-position-horizontal-relative:text;mso-position-vertical-relative:text" wrapcoords="-36 0 -36 21563 21600 21563 21600 0 -36 0" o:button="t">
            <v:fill o:detectmouseclick="t"/>
            <v:imagedata r:id="rId13" o:title="e574dfe75ca49f9251025" cropbottom="10288f"/>
            <w10:wrap type="tight"/>
          </v:shape>
        </w:pict>
      </w:r>
    </w:p>
    <w:p w:rsidR="00157C11" w:rsidRDefault="00157C11" w:rsidP="00B71C65">
      <w:pPr>
        <w:rPr>
          <w:rFonts w:ascii="Neutraface 2 Text Light" w:hAnsi="Neutraface 2 Text Light"/>
          <w:sz w:val="18"/>
          <w:szCs w:val="18"/>
        </w:rPr>
      </w:pPr>
    </w:p>
    <w:p w:rsidR="00157C11" w:rsidRDefault="00157C11" w:rsidP="00B71C65">
      <w:pPr>
        <w:rPr>
          <w:rFonts w:ascii="Neutraface 2 Text Light" w:hAnsi="Neutraface 2 Text Light"/>
          <w:sz w:val="18"/>
          <w:szCs w:val="18"/>
        </w:rPr>
      </w:pPr>
    </w:p>
    <w:p w:rsidR="009B18EE" w:rsidRDefault="00157C11" w:rsidP="00B71C65">
      <w:pPr>
        <w:rPr>
          <w:rFonts w:ascii="Neutraface 2 Text Light" w:hAnsi="Neutraface 2 Text Light"/>
          <w:sz w:val="18"/>
          <w:szCs w:val="18"/>
        </w:rPr>
      </w:pPr>
      <w:hyperlink r:id="rId14" w:history="1">
        <w:r w:rsidR="009B18EE" w:rsidRPr="00157C11">
          <w:rPr>
            <w:rStyle w:val="Hyperlnk"/>
            <w:rFonts w:ascii="Neutraface 2 Text Light" w:hAnsi="Neutraface 2 Text Light"/>
            <w:sz w:val="18"/>
            <w:szCs w:val="18"/>
          </w:rPr>
          <w:t>Disco Stick</w:t>
        </w:r>
      </w:hyperlink>
      <w:r w:rsidR="009B18EE">
        <w:rPr>
          <w:rFonts w:ascii="Neutraface 2 Text Light" w:hAnsi="Neutraface 2 Text Light"/>
          <w:sz w:val="18"/>
          <w:szCs w:val="18"/>
        </w:rPr>
        <w:t xml:space="preserve"> är gjord i silkeslen, kroppssäker silikon och högp</w:t>
      </w:r>
      <w:r>
        <w:rPr>
          <w:rFonts w:ascii="Neutraface 2 Text Light" w:hAnsi="Neutraface 2 Text Light"/>
          <w:sz w:val="18"/>
          <w:szCs w:val="18"/>
        </w:rPr>
        <w:t>o</w:t>
      </w:r>
      <w:r w:rsidR="009B18EE">
        <w:rPr>
          <w:rFonts w:ascii="Neutraface 2 Text Light" w:hAnsi="Neutraface 2 Text Light"/>
          <w:sz w:val="18"/>
          <w:szCs w:val="18"/>
        </w:rPr>
        <w:t xml:space="preserve">lerad ABS-plast. Vibratorn har två motorer som får det att svänga lite extra. Den kommer med sex olika program och hastigheten kontrolleras med ett enkelt knapptryck. </w:t>
      </w:r>
      <w:bookmarkStart w:id="0" w:name="_GoBack"/>
      <w:bookmarkEnd w:id="0"/>
      <w:r w:rsidR="009B18EE">
        <w:rPr>
          <w:rFonts w:ascii="Neutraface 2 Text Light" w:hAnsi="Neutraface 2 Text Light"/>
          <w:sz w:val="18"/>
          <w:szCs w:val="18"/>
        </w:rPr>
        <w:t>Vibratorn är formgiven för både ”in door” och ”</w:t>
      </w:r>
      <w:proofErr w:type="spellStart"/>
      <w:r w:rsidR="009B18EE">
        <w:rPr>
          <w:rFonts w:ascii="Neutraface 2 Text Light" w:hAnsi="Neutraface 2 Text Light"/>
          <w:sz w:val="18"/>
          <w:szCs w:val="18"/>
        </w:rPr>
        <w:t>out</w:t>
      </w:r>
      <w:proofErr w:type="spellEnd"/>
      <w:r w:rsidR="009B18EE">
        <w:rPr>
          <w:rFonts w:ascii="Neutraface 2 Text Light" w:hAnsi="Neutraface 2 Text Light"/>
          <w:sz w:val="18"/>
          <w:szCs w:val="18"/>
        </w:rPr>
        <w:t xml:space="preserve"> door” – aktiviteter. </w:t>
      </w:r>
    </w:p>
    <w:p w:rsidR="009C2A07" w:rsidRPr="005C7FE5" w:rsidRDefault="009C2A07" w:rsidP="00B71C65">
      <w:pPr>
        <w:rPr>
          <w:rFonts w:ascii="Neutraface 2 Text Light" w:hAnsi="Neutraface 2 Text Light"/>
          <w:sz w:val="18"/>
          <w:szCs w:val="18"/>
        </w:rPr>
      </w:pPr>
    </w:p>
    <w:sectPr w:rsidR="009C2A07" w:rsidRPr="005C7FE5">
      <w:headerReference w:type="even" r:id="rId1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FF1" w:rsidRDefault="00F87FF1" w:rsidP="00E31349">
      <w:pPr>
        <w:spacing w:after="0" w:line="240" w:lineRule="auto"/>
      </w:pPr>
      <w:r>
        <w:separator/>
      </w:r>
    </w:p>
  </w:endnote>
  <w:endnote w:type="continuationSeparator" w:id="0">
    <w:p w:rsidR="00F87FF1" w:rsidRDefault="00F87FF1" w:rsidP="00E3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utraface 2 Text Light">
    <w:panose1 w:val="020B0303020202020102"/>
    <w:charset w:val="00"/>
    <w:family w:val="swiss"/>
    <w:notTrueType/>
    <w:pitch w:val="variable"/>
    <w:sig w:usb0="00000087" w:usb1="00000000" w:usb2="00000000" w:usb3="00000000" w:csb0="0000009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utraface 2 Display Titling">
    <w:panose1 w:val="00000000000000000000"/>
    <w:charset w:val="00"/>
    <w:family w:val="modern"/>
    <w:notTrueType/>
    <w:pitch w:val="variable"/>
    <w:sig w:usb0="0000008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14" w:rsidRPr="00805D14" w:rsidRDefault="00805D14" w:rsidP="00805D14">
    <w:pPr>
      <w:pStyle w:val="Sidfot"/>
      <w:jc w:val="center"/>
      <w:rPr>
        <w:rFonts w:ascii="Neutraface 2 Text Light" w:hAnsi="Neutraface 2 Text Light"/>
        <w:sz w:val="14"/>
      </w:rPr>
    </w:pPr>
    <w:r w:rsidRPr="00F31AAA">
      <w:rPr>
        <w:rFonts w:ascii="Neutraface 2 Text Light" w:hAnsi="Neutraface 2 Text Light"/>
        <w:b/>
        <w:sz w:val="14"/>
        <w:szCs w:val="14"/>
      </w:rPr>
      <w:t>Presskontakt</w:t>
    </w:r>
    <w:r w:rsidRPr="00805D14">
      <w:rPr>
        <w:rFonts w:ascii="Neutraface 2 Text Light" w:hAnsi="Neutraface 2 Text Light"/>
        <w:sz w:val="18"/>
      </w:rPr>
      <w:br/>
    </w:r>
    <w:r w:rsidRPr="00805D14">
      <w:rPr>
        <w:rFonts w:ascii="Neutraface 2 Text Light" w:hAnsi="Neutraface 2 Text Light"/>
        <w:sz w:val="14"/>
      </w:rPr>
      <w:t>Katrine Larsdotter Norén, PR Manager</w:t>
    </w:r>
    <w:r w:rsidRPr="00805D14">
      <w:rPr>
        <w:rFonts w:ascii="Neutraface 2 Text Light" w:hAnsi="Neutraface 2 Text Light"/>
        <w:sz w:val="14"/>
      </w:rPr>
      <w:br/>
    </w:r>
    <w:hyperlink r:id="rId1" w:history="1">
      <w:r w:rsidRPr="00805D14">
        <w:rPr>
          <w:rStyle w:val="Hyperlnk"/>
          <w:rFonts w:ascii="Neutraface 2 Text Light" w:hAnsi="Neutraface 2 Text Light"/>
          <w:sz w:val="14"/>
        </w:rPr>
        <w:t>katrine@mshop.se</w:t>
      </w:r>
    </w:hyperlink>
  </w:p>
  <w:p w:rsidR="00805D14" w:rsidRPr="00805D14" w:rsidRDefault="00805D14" w:rsidP="00805D14">
    <w:pPr>
      <w:pStyle w:val="Sidfot"/>
      <w:jc w:val="center"/>
      <w:rPr>
        <w:rFonts w:ascii="Neutraface 2 Text Light" w:hAnsi="Neutraface 2 Text Light"/>
        <w:sz w:val="14"/>
      </w:rPr>
    </w:pPr>
    <w:r w:rsidRPr="00805D14">
      <w:rPr>
        <w:rFonts w:ascii="Neutraface 2 Text Light" w:hAnsi="Neutraface 2 Text Light"/>
        <w:sz w:val="14"/>
      </w:rPr>
      <w:t>0707-756954</w:t>
    </w:r>
  </w:p>
  <w:p w:rsidR="00805D14" w:rsidRDefault="00F31AAA">
    <w:pPr>
      <w:pStyle w:val="Sidfot"/>
    </w:pPr>
    <w:r>
      <w:rPr>
        <w:rFonts w:ascii="Neutraface 2 Text Light" w:hAnsi="Neutraface 2 Text Light"/>
        <w:b/>
        <w:noProof/>
        <w:sz w:val="18"/>
        <w:lang w:eastAsia="sv-SE"/>
      </w:rPr>
      <w:drawing>
        <wp:anchor distT="0" distB="0" distL="114300" distR="114300" simplePos="0" relativeHeight="251657728" behindDoc="1" locked="0" layoutInCell="1" allowOverlap="1" wp14:anchorId="05668473" wp14:editId="48F3DA69">
          <wp:simplePos x="0" y="0"/>
          <wp:positionH relativeFrom="column">
            <wp:posOffset>2599055</wp:posOffset>
          </wp:positionH>
          <wp:positionV relativeFrom="paragraph">
            <wp:posOffset>28575</wp:posOffset>
          </wp:positionV>
          <wp:extent cx="548005" cy="309880"/>
          <wp:effectExtent l="0" t="0" r="4445" b="0"/>
          <wp:wrapTight wrapText="bothSides">
            <wp:wrapPolygon edited="0">
              <wp:start x="0" y="0"/>
              <wp:lineTo x="0" y="19918"/>
              <wp:lineTo x="21024" y="19918"/>
              <wp:lineTo x="21024" y="0"/>
              <wp:lineTo x="0" y="0"/>
            </wp:wrapPolygon>
          </wp:wrapTight>
          <wp:docPr id="1" name="Bildobjekt 1" descr="mshop-logo-mindre-ram -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op-logo-mindre-ram - kop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005" cy="3098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FF1" w:rsidRDefault="00F87FF1" w:rsidP="00E31349">
      <w:pPr>
        <w:spacing w:after="0" w:line="240" w:lineRule="auto"/>
      </w:pPr>
      <w:r>
        <w:separator/>
      </w:r>
    </w:p>
  </w:footnote>
  <w:footnote w:type="continuationSeparator" w:id="0">
    <w:p w:rsidR="00F87FF1" w:rsidRDefault="00F87FF1" w:rsidP="00E3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1A" w:rsidRDefault="00592B1A">
    <w:pPr>
      <w:pStyle w:val="Sidhuvud"/>
    </w:pPr>
    <w:r>
      <w:rPr>
        <w:rFonts w:ascii="Neutraface 2 Text Light" w:hAnsi="Neutraface 2 Text Light"/>
        <w:b/>
        <w:noProof/>
        <w:sz w:val="14"/>
        <w:szCs w:val="14"/>
        <w:lang w:eastAsia="sv-SE"/>
      </w:rPr>
      <w:drawing>
        <wp:inline distT="0" distB="0" distL="0" distR="0">
          <wp:extent cx="1752600" cy="990600"/>
          <wp:effectExtent l="0" t="0" r="0" b="0"/>
          <wp:docPr id="7" name="Bildobjekt 7" descr="C:\Users\Jesper\AppData\Local\Microsoft\Windows\INetCache\Content.Word\mshop-logo-mindre-ram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per\AppData\Local\Microsoft\Windows\INetCache\Content.Word\mshop-logo-mindre-ram - ko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r>
      <w:rPr>
        <w:rFonts w:ascii="Neutraface 2 Text Light" w:hAnsi="Neutraface 2 Text Light"/>
        <w:b/>
        <w:noProof/>
        <w:sz w:val="14"/>
        <w:szCs w:val="14"/>
        <w:lang w:eastAsia="sv-SE"/>
      </w:rPr>
      <w:drawing>
        <wp:inline distT="0" distB="0" distL="0" distR="0">
          <wp:extent cx="1752600" cy="990600"/>
          <wp:effectExtent l="0" t="0" r="0" b="0"/>
          <wp:docPr id="6" name="Bildobjekt 6" descr="C:\Users\Jesper\AppData\Local\Microsoft\Windows\INetCache\Content.Word\mshop-logo-mindre-ram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per\AppData\Local\Microsoft\Windows\INetCache\Content.Word\mshop-logo-mindre-ram - ko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r>
      <w:rPr>
        <w:noProof/>
        <w:lang w:eastAsia="sv-SE"/>
      </w:rPr>
      <w:drawing>
        <wp:inline distT="0" distB="0" distL="0" distR="0">
          <wp:extent cx="1752600" cy="990600"/>
          <wp:effectExtent l="0" t="0" r="0" b="0"/>
          <wp:docPr id="5" name="Bildobjekt 5" descr="C:\Users\Jesper\Pictures\Logga\mshop-logo-mindre-ram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r\Pictures\Logga\mshop-logo-mindre-ram - ko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r>
      <w:rPr>
        <w:noProof/>
        <w:lang w:eastAsia="sv-SE"/>
      </w:rPr>
      <w:drawing>
        <wp:inline distT="0" distB="0" distL="0" distR="0">
          <wp:extent cx="1752600" cy="990600"/>
          <wp:effectExtent l="0" t="0" r="0" b="0"/>
          <wp:docPr id="4" name="Bildobjekt 4" descr="C:\Users\Jesper\AppData\Local\Microsoft\Windows\INetCache\Content.Word\mshop-logo-mindre-ram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per\AppData\Local\Microsoft\Windows\INetCache\Content.Word\mshop-logo-mindre-ram - ko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r>
      <w:rPr>
        <w:noProof/>
        <w:lang w:eastAsia="sv-SE"/>
      </w:rPr>
      <w:drawing>
        <wp:inline distT="0" distB="0" distL="0" distR="0">
          <wp:extent cx="1752600" cy="990600"/>
          <wp:effectExtent l="0" t="0" r="0" b="0"/>
          <wp:docPr id="2" name="Bildobjekt 2" descr="C:\Users\Jesper\Pictures\Logga\mshop-logo-mindre-ram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per\Pictures\Logga\mshop-logo-mindre-ram - ko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49" w:rsidRPr="00F31AAA" w:rsidRDefault="000F6E5B" w:rsidP="00F31AAA">
    <w:pPr>
      <w:pStyle w:val="Sidhuvud"/>
      <w:jc w:val="right"/>
      <w:rPr>
        <w:rFonts w:ascii="Neutraface 2 Text Light" w:hAnsi="Neutraface 2 Text Light"/>
        <w:b/>
        <w:sz w:val="14"/>
        <w:szCs w:val="14"/>
      </w:rPr>
    </w:pPr>
    <w:r w:rsidRPr="00F31AAA">
      <w:rPr>
        <w:rFonts w:ascii="Neutraface 2 Text Light" w:hAnsi="Neutraface 2 Text Light"/>
        <w:b/>
        <w:sz w:val="14"/>
        <w:szCs w:val="14"/>
      </w:rPr>
      <w:t>Press</w:t>
    </w:r>
    <w:r w:rsidR="00706095">
      <w:rPr>
        <w:rFonts w:ascii="Neutraface 2 Text Light" w:hAnsi="Neutraface 2 Text Light"/>
        <w:b/>
        <w:sz w:val="14"/>
        <w:szCs w:val="14"/>
      </w:rPr>
      <w:t>meddelande</w:t>
    </w:r>
    <w:r w:rsidR="005C7FE5">
      <w:rPr>
        <w:rFonts w:ascii="Neutraface 2 Text Light" w:hAnsi="Neutraface 2 Text Light"/>
        <w:b/>
        <w:sz w:val="14"/>
        <w:szCs w:val="14"/>
      </w:rPr>
      <w:t xml:space="preserve"> </w:t>
    </w:r>
    <w:r w:rsidR="00706095">
      <w:rPr>
        <w:rFonts w:ascii="Neutraface 2 Text Light" w:hAnsi="Neutraface 2 Text Light"/>
        <w:b/>
        <w:sz w:val="14"/>
        <w:szCs w:val="14"/>
      </w:rPr>
      <w:t xml:space="preserve">2 juni </w:t>
    </w:r>
    <w:r w:rsidR="00E31349" w:rsidRPr="00F31AAA">
      <w:rPr>
        <w:rFonts w:ascii="Neutraface 2 Text Light" w:hAnsi="Neutraface 2 Text Light"/>
        <w:b/>
        <w:sz w:val="14"/>
        <w:szCs w:val="1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67AB0"/>
    <w:multiLevelType w:val="hybridMultilevel"/>
    <w:tmpl w:val="52027F18"/>
    <w:lvl w:ilvl="0" w:tplc="B60A3E4C">
      <w:numFmt w:val="bullet"/>
      <w:lvlText w:val="-"/>
      <w:lvlJc w:val="left"/>
      <w:pPr>
        <w:ind w:left="720" w:hanging="360"/>
      </w:pPr>
      <w:rPr>
        <w:rFonts w:ascii="Neutraface 2 Text Light" w:eastAsia="Times New Roman" w:hAnsi="Neutraface 2 Text Light"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65"/>
    <w:rsid w:val="00000052"/>
    <w:rsid w:val="00001487"/>
    <w:rsid w:val="00064571"/>
    <w:rsid w:val="000D1C61"/>
    <w:rsid w:val="000F6E5B"/>
    <w:rsid w:val="001120B1"/>
    <w:rsid w:val="00114149"/>
    <w:rsid w:val="00157C11"/>
    <w:rsid w:val="001B1C54"/>
    <w:rsid w:val="001F0511"/>
    <w:rsid w:val="002134DB"/>
    <w:rsid w:val="00213C0B"/>
    <w:rsid w:val="00217494"/>
    <w:rsid w:val="0022676A"/>
    <w:rsid w:val="002C1A1E"/>
    <w:rsid w:val="002E051B"/>
    <w:rsid w:val="003A2F03"/>
    <w:rsid w:val="00420DCA"/>
    <w:rsid w:val="0046726A"/>
    <w:rsid w:val="004D3659"/>
    <w:rsid w:val="004E181E"/>
    <w:rsid w:val="00525FAD"/>
    <w:rsid w:val="00531DB8"/>
    <w:rsid w:val="0054276E"/>
    <w:rsid w:val="00562FE2"/>
    <w:rsid w:val="00575FB7"/>
    <w:rsid w:val="00592A21"/>
    <w:rsid w:val="00592B1A"/>
    <w:rsid w:val="005B11E3"/>
    <w:rsid w:val="005C7FE5"/>
    <w:rsid w:val="0061516B"/>
    <w:rsid w:val="00624123"/>
    <w:rsid w:val="006E193C"/>
    <w:rsid w:val="006E5265"/>
    <w:rsid w:val="00705862"/>
    <w:rsid w:val="00706095"/>
    <w:rsid w:val="00713202"/>
    <w:rsid w:val="007B26BD"/>
    <w:rsid w:val="007B6266"/>
    <w:rsid w:val="007E6A7A"/>
    <w:rsid w:val="00805D14"/>
    <w:rsid w:val="00835409"/>
    <w:rsid w:val="00891899"/>
    <w:rsid w:val="008952FD"/>
    <w:rsid w:val="008C2164"/>
    <w:rsid w:val="008F44C9"/>
    <w:rsid w:val="00932B16"/>
    <w:rsid w:val="009363D4"/>
    <w:rsid w:val="00981281"/>
    <w:rsid w:val="009B18EE"/>
    <w:rsid w:val="009B3E76"/>
    <w:rsid w:val="009B6E6F"/>
    <w:rsid w:val="009C2A07"/>
    <w:rsid w:val="009D32F2"/>
    <w:rsid w:val="009F6821"/>
    <w:rsid w:val="00A40E18"/>
    <w:rsid w:val="00A5603E"/>
    <w:rsid w:val="00A56393"/>
    <w:rsid w:val="00A96A2D"/>
    <w:rsid w:val="00B43328"/>
    <w:rsid w:val="00B60416"/>
    <w:rsid w:val="00B71C65"/>
    <w:rsid w:val="00BC5E01"/>
    <w:rsid w:val="00C85228"/>
    <w:rsid w:val="00CC3B8A"/>
    <w:rsid w:val="00CD7D96"/>
    <w:rsid w:val="00D4039B"/>
    <w:rsid w:val="00D7003E"/>
    <w:rsid w:val="00D8147E"/>
    <w:rsid w:val="00E128DB"/>
    <w:rsid w:val="00E16E50"/>
    <w:rsid w:val="00E20369"/>
    <w:rsid w:val="00E31349"/>
    <w:rsid w:val="00E7647C"/>
    <w:rsid w:val="00E77685"/>
    <w:rsid w:val="00E80B3F"/>
    <w:rsid w:val="00EA4042"/>
    <w:rsid w:val="00EA46FD"/>
    <w:rsid w:val="00EF0A8D"/>
    <w:rsid w:val="00F13CE0"/>
    <w:rsid w:val="00F31AAA"/>
    <w:rsid w:val="00F74403"/>
    <w:rsid w:val="00F87FF1"/>
    <w:rsid w:val="00F90D57"/>
    <w:rsid w:val="00F957BF"/>
    <w:rsid w:val="00FE3A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0D1C61"/>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link w:val="Rubrik3Char"/>
    <w:uiPriority w:val="9"/>
    <w:qFormat/>
    <w:rsid w:val="000D1C61"/>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D1C61"/>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0D1C61"/>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0D1C6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0D1C61"/>
  </w:style>
  <w:style w:type="character" w:styleId="Stark">
    <w:name w:val="Strong"/>
    <w:basedOn w:val="Standardstycketeckensnitt"/>
    <w:uiPriority w:val="22"/>
    <w:qFormat/>
    <w:rsid w:val="000D1C61"/>
    <w:rPr>
      <w:b/>
      <w:bCs/>
    </w:rPr>
  </w:style>
  <w:style w:type="character" w:styleId="Hyperlnk">
    <w:name w:val="Hyperlink"/>
    <w:basedOn w:val="Standardstycketeckensnitt"/>
    <w:uiPriority w:val="99"/>
    <w:unhideWhenUsed/>
    <w:rsid w:val="000D1C61"/>
    <w:rPr>
      <w:color w:val="0000FF"/>
      <w:u w:val="single"/>
    </w:rPr>
  </w:style>
  <w:style w:type="character" w:styleId="Betoning">
    <w:name w:val="Emphasis"/>
    <w:basedOn w:val="Standardstycketeckensnitt"/>
    <w:uiPriority w:val="20"/>
    <w:qFormat/>
    <w:rsid w:val="000D1C61"/>
    <w:rPr>
      <w:i/>
      <w:iCs/>
    </w:rPr>
  </w:style>
  <w:style w:type="paragraph" w:styleId="Ballongtext">
    <w:name w:val="Balloon Text"/>
    <w:basedOn w:val="Normal"/>
    <w:link w:val="BallongtextChar"/>
    <w:uiPriority w:val="99"/>
    <w:semiHidden/>
    <w:unhideWhenUsed/>
    <w:rsid w:val="000D1C6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D1C61"/>
    <w:rPr>
      <w:rFonts w:ascii="Tahoma" w:hAnsi="Tahoma" w:cs="Tahoma"/>
      <w:sz w:val="16"/>
      <w:szCs w:val="16"/>
    </w:rPr>
  </w:style>
  <w:style w:type="paragraph" w:styleId="Sidhuvud">
    <w:name w:val="header"/>
    <w:basedOn w:val="Normal"/>
    <w:link w:val="SidhuvudChar"/>
    <w:uiPriority w:val="99"/>
    <w:unhideWhenUsed/>
    <w:rsid w:val="00E313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31349"/>
  </w:style>
  <w:style w:type="paragraph" w:styleId="Sidfot">
    <w:name w:val="footer"/>
    <w:basedOn w:val="Normal"/>
    <w:link w:val="SidfotChar"/>
    <w:uiPriority w:val="99"/>
    <w:unhideWhenUsed/>
    <w:rsid w:val="00E313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31349"/>
  </w:style>
  <w:style w:type="paragraph" w:styleId="Liststycke">
    <w:name w:val="List Paragraph"/>
    <w:basedOn w:val="Normal"/>
    <w:uiPriority w:val="34"/>
    <w:qFormat/>
    <w:rsid w:val="007060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0D1C61"/>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link w:val="Rubrik3Char"/>
    <w:uiPriority w:val="9"/>
    <w:qFormat/>
    <w:rsid w:val="000D1C61"/>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D1C61"/>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0D1C61"/>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0D1C6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0D1C61"/>
  </w:style>
  <w:style w:type="character" w:styleId="Stark">
    <w:name w:val="Strong"/>
    <w:basedOn w:val="Standardstycketeckensnitt"/>
    <w:uiPriority w:val="22"/>
    <w:qFormat/>
    <w:rsid w:val="000D1C61"/>
    <w:rPr>
      <w:b/>
      <w:bCs/>
    </w:rPr>
  </w:style>
  <w:style w:type="character" w:styleId="Hyperlnk">
    <w:name w:val="Hyperlink"/>
    <w:basedOn w:val="Standardstycketeckensnitt"/>
    <w:uiPriority w:val="99"/>
    <w:unhideWhenUsed/>
    <w:rsid w:val="000D1C61"/>
    <w:rPr>
      <w:color w:val="0000FF"/>
      <w:u w:val="single"/>
    </w:rPr>
  </w:style>
  <w:style w:type="character" w:styleId="Betoning">
    <w:name w:val="Emphasis"/>
    <w:basedOn w:val="Standardstycketeckensnitt"/>
    <w:uiPriority w:val="20"/>
    <w:qFormat/>
    <w:rsid w:val="000D1C61"/>
    <w:rPr>
      <w:i/>
      <w:iCs/>
    </w:rPr>
  </w:style>
  <w:style w:type="paragraph" w:styleId="Ballongtext">
    <w:name w:val="Balloon Text"/>
    <w:basedOn w:val="Normal"/>
    <w:link w:val="BallongtextChar"/>
    <w:uiPriority w:val="99"/>
    <w:semiHidden/>
    <w:unhideWhenUsed/>
    <w:rsid w:val="000D1C6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D1C61"/>
    <w:rPr>
      <w:rFonts w:ascii="Tahoma" w:hAnsi="Tahoma" w:cs="Tahoma"/>
      <w:sz w:val="16"/>
      <w:szCs w:val="16"/>
    </w:rPr>
  </w:style>
  <w:style w:type="paragraph" w:styleId="Sidhuvud">
    <w:name w:val="header"/>
    <w:basedOn w:val="Normal"/>
    <w:link w:val="SidhuvudChar"/>
    <w:uiPriority w:val="99"/>
    <w:unhideWhenUsed/>
    <w:rsid w:val="00E313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31349"/>
  </w:style>
  <w:style w:type="paragraph" w:styleId="Sidfot">
    <w:name w:val="footer"/>
    <w:basedOn w:val="Normal"/>
    <w:link w:val="SidfotChar"/>
    <w:uiPriority w:val="99"/>
    <w:unhideWhenUsed/>
    <w:rsid w:val="00E313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31349"/>
  </w:style>
  <w:style w:type="paragraph" w:styleId="Liststycke">
    <w:name w:val="List Paragraph"/>
    <w:basedOn w:val="Normal"/>
    <w:uiPriority w:val="34"/>
    <w:qFormat/>
    <w:rsid w:val="00706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7663">
      <w:bodyDiv w:val="1"/>
      <w:marLeft w:val="0"/>
      <w:marRight w:val="0"/>
      <w:marTop w:val="0"/>
      <w:marBottom w:val="0"/>
      <w:divBdr>
        <w:top w:val="none" w:sz="0" w:space="0" w:color="auto"/>
        <w:left w:val="none" w:sz="0" w:space="0" w:color="auto"/>
        <w:bottom w:val="none" w:sz="0" w:space="0" w:color="auto"/>
        <w:right w:val="none" w:sz="0" w:space="0" w:color="auto"/>
      </w:divBdr>
      <w:divsChild>
        <w:div w:id="211308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737081">
      <w:bodyDiv w:val="1"/>
      <w:marLeft w:val="0"/>
      <w:marRight w:val="0"/>
      <w:marTop w:val="0"/>
      <w:marBottom w:val="0"/>
      <w:divBdr>
        <w:top w:val="none" w:sz="0" w:space="0" w:color="auto"/>
        <w:left w:val="none" w:sz="0" w:space="0" w:color="auto"/>
        <w:bottom w:val="none" w:sz="0" w:space="0" w:color="auto"/>
        <w:right w:val="none" w:sz="0" w:space="0" w:color="auto"/>
      </w:divBdr>
      <w:divsChild>
        <w:div w:id="1944411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1397778">
      <w:bodyDiv w:val="1"/>
      <w:marLeft w:val="0"/>
      <w:marRight w:val="0"/>
      <w:marTop w:val="0"/>
      <w:marBottom w:val="0"/>
      <w:divBdr>
        <w:top w:val="none" w:sz="0" w:space="0" w:color="auto"/>
        <w:left w:val="none" w:sz="0" w:space="0" w:color="auto"/>
        <w:bottom w:val="none" w:sz="0" w:space="0" w:color="auto"/>
        <w:right w:val="none" w:sz="0" w:space="0" w:color="auto"/>
      </w:divBdr>
      <w:divsChild>
        <w:div w:id="191315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894923">
      <w:bodyDiv w:val="1"/>
      <w:marLeft w:val="0"/>
      <w:marRight w:val="0"/>
      <w:marTop w:val="0"/>
      <w:marBottom w:val="0"/>
      <w:divBdr>
        <w:top w:val="none" w:sz="0" w:space="0" w:color="auto"/>
        <w:left w:val="none" w:sz="0" w:space="0" w:color="auto"/>
        <w:bottom w:val="none" w:sz="0" w:space="0" w:color="auto"/>
        <w:right w:val="none" w:sz="0" w:space="0" w:color="auto"/>
      </w:divBdr>
    </w:div>
    <w:div w:id="1207110332">
      <w:bodyDiv w:val="1"/>
      <w:marLeft w:val="0"/>
      <w:marRight w:val="0"/>
      <w:marTop w:val="0"/>
      <w:marBottom w:val="0"/>
      <w:divBdr>
        <w:top w:val="none" w:sz="0" w:space="0" w:color="auto"/>
        <w:left w:val="none" w:sz="0" w:space="0" w:color="auto"/>
        <w:bottom w:val="none" w:sz="0" w:space="0" w:color="auto"/>
        <w:right w:val="none" w:sz="0" w:space="0" w:color="auto"/>
      </w:divBdr>
    </w:div>
    <w:div w:id="1786537747">
      <w:bodyDiv w:val="1"/>
      <w:marLeft w:val="0"/>
      <w:marRight w:val="0"/>
      <w:marTop w:val="0"/>
      <w:marBottom w:val="0"/>
      <w:divBdr>
        <w:top w:val="none" w:sz="0" w:space="0" w:color="auto"/>
        <w:left w:val="none" w:sz="0" w:space="0" w:color="auto"/>
        <w:bottom w:val="none" w:sz="0" w:space="0" w:color="auto"/>
        <w:right w:val="none" w:sz="0" w:space="0" w:color="auto"/>
      </w:divBdr>
    </w:div>
    <w:div w:id="20277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hop.se/miss-inga-disco-stic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spotify:track:5Izgj5rhZHqG35AZ2qKP1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shop.se/miss-inga-disco-stic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katrine@mshop.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E921-508E-43E1-B9B0-B3B2D430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83</Words>
  <Characters>150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dc:creator>
  <cp:lastModifiedBy>Katrine</cp:lastModifiedBy>
  <cp:revision>30</cp:revision>
  <cp:lastPrinted>2016-06-01T10:49:00Z</cp:lastPrinted>
  <dcterms:created xsi:type="dcterms:W3CDTF">2016-05-13T08:39:00Z</dcterms:created>
  <dcterms:modified xsi:type="dcterms:W3CDTF">2016-06-01T10:53:00Z</dcterms:modified>
</cp:coreProperties>
</file>